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0265311C">
                <wp:simplePos x="0" y="0"/>
                <wp:positionH relativeFrom="margin">
                  <wp:posOffset>-54406</wp:posOffset>
                </wp:positionH>
                <wp:positionV relativeFrom="paragraph">
                  <wp:posOffset>64709</wp:posOffset>
                </wp:positionV>
                <wp:extent cx="5867400" cy="1759789"/>
                <wp:effectExtent l="19050" t="19050" r="19050" b="1206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5978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4.3pt;margin-top:5.1pt;width:462pt;height:138.5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4863E580" w14:textId="316FFC22" w:rsidR="00D830F6" w:rsidRPr="00B20425" w:rsidRDefault="00D830F6" w:rsidP="00D830F6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Mobilité dans le cadre d’une manifestation </w:t>
      </w:r>
      <w:r w:rsidR="00372446">
        <w:rPr>
          <w:rFonts w:cstheme="minorHAnsi"/>
          <w:sz w:val="36"/>
          <w:szCs w:val="36"/>
        </w:rPr>
        <w:t>à l’international</w:t>
      </w:r>
    </w:p>
    <w:p w14:paraId="3B683B83" w14:textId="4F005644" w:rsidR="00D830F6" w:rsidRPr="00B20425" w:rsidRDefault="00D830F6" w:rsidP="00D830F6">
      <w:pPr>
        <w:pStyle w:val="Fiches-Paragraphe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 w:rsidR="00CB0D0D">
        <w:rPr>
          <w:rFonts w:cstheme="minorHAnsi"/>
          <w:sz w:val="36"/>
          <w:szCs w:val="36"/>
        </w:rPr>
        <w:t>cinéma-</w:t>
      </w:r>
      <w:r>
        <w:rPr>
          <w:rFonts w:cstheme="minorHAnsi"/>
          <w:sz w:val="36"/>
          <w:szCs w:val="36"/>
        </w:rPr>
        <w:t>audiovisuel</w:t>
      </w:r>
      <w:r w:rsidRPr="00B20425">
        <w:rPr>
          <w:rFonts w:cstheme="minorHAnsi"/>
          <w:sz w:val="36"/>
          <w:szCs w:val="36"/>
        </w:rPr>
        <w:t>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2D8B3B09" w14:textId="4E91EE92" w:rsidR="001C42AD" w:rsidRPr="00087FCD" w:rsidRDefault="001C42AD" w:rsidP="009445F5">
      <w:pPr>
        <w:pStyle w:val="Titre2"/>
      </w:pPr>
      <w:r>
        <w:t xml:space="preserve">Les informations sur </w:t>
      </w:r>
      <w:r w:rsidR="00D830F6">
        <w:t>le réalisateur/le producteur</w:t>
      </w:r>
      <w:r w:rsidR="00BB439A">
        <w:t xml:space="preserve"> </w:t>
      </w:r>
    </w:p>
    <w:p w14:paraId="51648629" w14:textId="1D1A4BB2" w:rsidR="001C42AD" w:rsidRPr="00B511C8" w:rsidRDefault="001C42AD" w:rsidP="006D0E9E">
      <w:pPr>
        <w:pStyle w:val="Titre3"/>
      </w:pPr>
      <w:r>
        <w:t xml:space="preserve">S’il s’agit d’un ou une </w:t>
      </w:r>
      <w:r w:rsidR="00F20386">
        <w:t>personne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615"/>
        <w:gridCol w:w="5812"/>
      </w:tblGrid>
      <w:tr w:rsidR="001C42AD" w:rsidRPr="00B511C8" w14:paraId="2AAD6A84" w14:textId="77777777" w:rsidTr="008E7A69">
        <w:trPr>
          <w:jc w:val="center"/>
        </w:trPr>
        <w:tc>
          <w:tcPr>
            <w:tcW w:w="3615" w:type="dxa"/>
          </w:tcPr>
          <w:p w14:paraId="187BAE16" w14:textId="3ACF71F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14:paraId="5BD237A4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B511C8" w:rsidRDefault="001C42AD" w:rsidP="001C42AD">
      <w:pPr>
        <w:spacing w:after="0"/>
        <w:jc w:val="both"/>
        <w:rPr>
          <w:rFonts w:cstheme="minorHAnsi"/>
          <w:b/>
          <w:bCs/>
        </w:rPr>
      </w:pPr>
    </w:p>
    <w:p w14:paraId="6C9B1CD2" w14:textId="7ABDBC27" w:rsidR="001C42AD" w:rsidRPr="00B511C8" w:rsidRDefault="001C42AD" w:rsidP="006D0E9E">
      <w:pPr>
        <w:pStyle w:val="Titre3"/>
      </w:pPr>
      <w:r>
        <w:t>S’il s’agit d’</w:t>
      </w:r>
      <w:r w:rsidR="00BB439A">
        <w:t xml:space="preserve">un </w:t>
      </w:r>
      <w:r w:rsidR="008E7A69">
        <w:t>collectif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615"/>
        <w:gridCol w:w="5812"/>
      </w:tblGrid>
      <w:tr w:rsidR="001C42AD" w:rsidRPr="00B511C8" w14:paraId="477D8572" w14:textId="77777777" w:rsidTr="008E7A69">
        <w:trPr>
          <w:jc w:val="center"/>
        </w:trPr>
        <w:tc>
          <w:tcPr>
            <w:tcW w:w="3615" w:type="dxa"/>
          </w:tcPr>
          <w:p w14:paraId="15ADA35F" w14:textId="1311124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14:paraId="41612963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7D0ACC">
      <w:pPr>
        <w:pStyle w:val="Fiches-Paragraphe"/>
      </w:pPr>
    </w:p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14D6A91C" w14:textId="4E7A8A6B" w:rsidR="00F20386" w:rsidRPr="00F20386" w:rsidRDefault="00F20386" w:rsidP="00F20386">
      <w:r>
        <w:t>Il s’agit de la personne physique ou morale recevant la subvention. Les justificatifs comptables devront être à ce nom.</w:t>
      </w:r>
    </w:p>
    <w:p w14:paraId="41995AC8" w14:textId="4E1D0B87" w:rsidR="00EE76B8" w:rsidRPr="00241119" w:rsidRDefault="002571FB" w:rsidP="006D0E9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9412" w:type="dxa"/>
        <w:jc w:val="center"/>
        <w:tblInd w:w="341" w:type="dxa"/>
        <w:tblLook w:val="04A0" w:firstRow="1" w:lastRow="0" w:firstColumn="1" w:lastColumn="0" w:noHBand="0" w:noVBand="1"/>
      </w:tblPr>
      <w:tblGrid>
        <w:gridCol w:w="3629"/>
        <w:gridCol w:w="5783"/>
      </w:tblGrid>
      <w:tr w:rsidR="00EE76B8" w:rsidRPr="00B511C8" w14:paraId="0A2AA90F" w14:textId="77777777" w:rsidTr="008E7A69">
        <w:trPr>
          <w:jc w:val="center"/>
        </w:trPr>
        <w:tc>
          <w:tcPr>
            <w:tcW w:w="3629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8E7A69">
        <w:trPr>
          <w:jc w:val="center"/>
        </w:trPr>
        <w:tc>
          <w:tcPr>
            <w:tcW w:w="3629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8E7A69">
        <w:trPr>
          <w:jc w:val="center"/>
        </w:trPr>
        <w:tc>
          <w:tcPr>
            <w:tcW w:w="3629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8E7A69">
        <w:trPr>
          <w:jc w:val="center"/>
        </w:trPr>
        <w:tc>
          <w:tcPr>
            <w:tcW w:w="3629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E12602" w:rsidRPr="00E12602" w14:paraId="4396BA78" w14:textId="77777777" w:rsidTr="008E7A69">
        <w:trPr>
          <w:jc w:val="center"/>
        </w:trPr>
        <w:tc>
          <w:tcPr>
            <w:tcW w:w="3629" w:type="dxa"/>
          </w:tcPr>
          <w:p w14:paraId="19BFC160" w14:textId="087C59F3" w:rsidR="00E12602" w:rsidRPr="00F20386" w:rsidRDefault="00E12602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C6A42EF" w14:textId="0CF6DD56" w:rsidR="00E12602" w:rsidRPr="00F20386" w:rsidRDefault="00F20386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D830F6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8E7A69">
        <w:trPr>
          <w:jc w:val="center"/>
        </w:trPr>
        <w:tc>
          <w:tcPr>
            <w:tcW w:w="3629" w:type="dxa"/>
          </w:tcPr>
          <w:p w14:paraId="716812CB" w14:textId="1C874A35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8E7A69">
        <w:trPr>
          <w:jc w:val="center"/>
        </w:trPr>
        <w:tc>
          <w:tcPr>
            <w:tcW w:w="3629" w:type="dxa"/>
          </w:tcPr>
          <w:p w14:paraId="0B30480A" w14:textId="0D35523F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629CAF" w14:textId="77777777" w:rsidTr="008E7A69">
        <w:trPr>
          <w:jc w:val="center"/>
        </w:trPr>
        <w:tc>
          <w:tcPr>
            <w:tcW w:w="3629" w:type="dxa"/>
          </w:tcPr>
          <w:p w14:paraId="5930BB3A" w14:textId="6D341C05" w:rsidR="00CD63F0" w:rsidRPr="00B511C8" w:rsidRDefault="006D0E9E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F3783E8" w14:textId="77777777" w:rsidR="009D1AF5" w:rsidRDefault="009D1AF5" w:rsidP="006D0E9E">
      <w:pPr>
        <w:pStyle w:val="Titre3"/>
      </w:pPr>
    </w:p>
    <w:p w14:paraId="7595EA48" w14:textId="77777777" w:rsidR="00D830F6" w:rsidRDefault="00D830F6" w:rsidP="006D0E9E">
      <w:pPr>
        <w:pStyle w:val="Titre3"/>
      </w:pPr>
    </w:p>
    <w:p w14:paraId="38F43D58" w14:textId="7A4B6973" w:rsidR="00EE76B8" w:rsidRPr="00B511C8" w:rsidRDefault="002571FB" w:rsidP="006D0E9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4D4617" w:rsidRPr="00B511C8" w14:paraId="4B647430" w14:textId="77777777" w:rsidTr="00B06DC3">
        <w:trPr>
          <w:jc w:val="center"/>
        </w:trPr>
        <w:tc>
          <w:tcPr>
            <w:tcW w:w="3970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B06DC3">
        <w:trPr>
          <w:jc w:val="center"/>
        </w:trPr>
        <w:tc>
          <w:tcPr>
            <w:tcW w:w="3970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B06DC3">
        <w:trPr>
          <w:jc w:val="center"/>
        </w:trPr>
        <w:tc>
          <w:tcPr>
            <w:tcW w:w="3970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B06DC3">
        <w:trPr>
          <w:jc w:val="center"/>
        </w:trPr>
        <w:tc>
          <w:tcPr>
            <w:tcW w:w="3970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5B197286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</w:p>
        </w:tc>
      </w:tr>
      <w:tr w:rsidR="00F20386" w:rsidRPr="00B511C8" w14:paraId="4ACB5A31" w14:textId="77777777" w:rsidTr="00B06DC3">
        <w:trPr>
          <w:jc w:val="center"/>
        </w:trPr>
        <w:tc>
          <w:tcPr>
            <w:tcW w:w="3970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B06DC3">
        <w:trPr>
          <w:jc w:val="center"/>
        </w:trPr>
        <w:tc>
          <w:tcPr>
            <w:tcW w:w="3970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B06DC3">
        <w:trPr>
          <w:jc w:val="center"/>
        </w:trPr>
        <w:tc>
          <w:tcPr>
            <w:tcW w:w="3970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B06DC3">
        <w:trPr>
          <w:jc w:val="center"/>
        </w:trPr>
        <w:tc>
          <w:tcPr>
            <w:tcW w:w="3970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Default="00573136" w:rsidP="006527B0">
      <w:pPr>
        <w:pStyle w:val="Titre2"/>
        <w:numPr>
          <w:ilvl w:val="0"/>
          <w:numId w:val="0"/>
        </w:numPr>
      </w:pPr>
    </w:p>
    <w:p w14:paraId="15852D81" w14:textId="52988367" w:rsidR="009D6DA4" w:rsidRPr="006527B0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E838BB" w:rsidRPr="00B511C8" w14:paraId="2216934E" w14:textId="77777777" w:rsidTr="00B06DC3">
        <w:trPr>
          <w:jc w:val="center"/>
        </w:trPr>
        <w:tc>
          <w:tcPr>
            <w:tcW w:w="3970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B06DC3">
        <w:trPr>
          <w:jc w:val="center"/>
        </w:trPr>
        <w:tc>
          <w:tcPr>
            <w:tcW w:w="3970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B06DC3">
        <w:trPr>
          <w:jc w:val="center"/>
        </w:trPr>
        <w:tc>
          <w:tcPr>
            <w:tcW w:w="3970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B06DC3">
        <w:trPr>
          <w:jc w:val="center"/>
        </w:trPr>
        <w:tc>
          <w:tcPr>
            <w:tcW w:w="3970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C4EC1A" w14:textId="763DD502" w:rsidR="004D4617" w:rsidRDefault="0011540D" w:rsidP="00DC6D35">
      <w:pPr>
        <w:pStyle w:val="Titre2"/>
        <w:numPr>
          <w:ilvl w:val="0"/>
          <w:numId w:val="7"/>
        </w:numPr>
      </w:pPr>
      <w:r w:rsidRPr="00290764">
        <w:t>L</w:t>
      </w:r>
      <w:r w:rsidR="00066994">
        <w:t>’œuvr</w:t>
      </w:r>
      <w:r w:rsidRPr="00290764">
        <w:t>e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615"/>
        <w:gridCol w:w="5812"/>
      </w:tblGrid>
      <w:tr w:rsidR="0011540D" w:rsidRPr="00B511C8" w14:paraId="5DB2A932" w14:textId="77777777" w:rsidTr="006527B0">
        <w:trPr>
          <w:jc w:val="center"/>
        </w:trPr>
        <w:tc>
          <w:tcPr>
            <w:tcW w:w="3615" w:type="dxa"/>
          </w:tcPr>
          <w:p w14:paraId="46A289A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itre</w:t>
            </w:r>
          </w:p>
        </w:tc>
        <w:tc>
          <w:tcPr>
            <w:tcW w:w="5812" w:type="dxa"/>
          </w:tcPr>
          <w:p w14:paraId="6488585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35A1E1A0" w14:textId="77777777" w:rsidTr="006527B0">
        <w:trPr>
          <w:jc w:val="center"/>
        </w:trPr>
        <w:tc>
          <w:tcPr>
            <w:tcW w:w="3615" w:type="dxa"/>
          </w:tcPr>
          <w:p w14:paraId="2A11D2F5" w14:textId="6D6F875D" w:rsidR="0011540D" w:rsidRPr="00B511C8" w:rsidRDefault="00D830F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’auteur</w:t>
            </w:r>
          </w:p>
        </w:tc>
        <w:tc>
          <w:tcPr>
            <w:tcW w:w="5812" w:type="dxa"/>
          </w:tcPr>
          <w:p w14:paraId="08D6DB25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6B4D3E84" w14:textId="77777777" w:rsidTr="006527B0">
        <w:trPr>
          <w:jc w:val="center"/>
        </w:trPr>
        <w:tc>
          <w:tcPr>
            <w:tcW w:w="3615" w:type="dxa"/>
          </w:tcPr>
          <w:p w14:paraId="1E598008" w14:textId="463CFAE1" w:rsidR="0011540D" w:rsidRPr="00B511C8" w:rsidRDefault="00D830F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5812" w:type="dxa"/>
          </w:tcPr>
          <w:p w14:paraId="631C8CA6" w14:textId="77777777" w:rsidR="00D830F6" w:rsidRPr="00D830F6" w:rsidRDefault="00D830F6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Long métrage</w:t>
            </w:r>
          </w:p>
          <w:p w14:paraId="1D3A86DA" w14:textId="77777777" w:rsidR="00D830F6" w:rsidRPr="00D830F6" w:rsidRDefault="00D830F6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Moyen métrage</w:t>
            </w:r>
          </w:p>
          <w:p w14:paraId="33447E18" w14:textId="77777777" w:rsidR="00D830F6" w:rsidRDefault="00D830F6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Court métrage</w:t>
            </w:r>
          </w:p>
          <w:p w14:paraId="6A9182A1" w14:textId="328A3201" w:rsidR="006527B0" w:rsidRPr="00D830F6" w:rsidRDefault="006527B0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réation </w:t>
            </w:r>
            <w:proofErr w:type="spellStart"/>
            <w:r>
              <w:rPr>
                <w:rFonts w:cstheme="minorHAnsi"/>
              </w:rPr>
              <w:t>raidophonique</w:t>
            </w:r>
            <w:proofErr w:type="spellEnd"/>
          </w:p>
        </w:tc>
      </w:tr>
      <w:tr w:rsidR="00D830F6" w:rsidRPr="00B511C8" w14:paraId="65A1347E" w14:textId="77777777" w:rsidTr="006527B0">
        <w:trPr>
          <w:jc w:val="center"/>
        </w:trPr>
        <w:tc>
          <w:tcPr>
            <w:tcW w:w="3615" w:type="dxa"/>
          </w:tcPr>
          <w:p w14:paraId="4EAE826D" w14:textId="2C71684D" w:rsidR="00D830F6" w:rsidRPr="00B511C8" w:rsidRDefault="00D830F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nre</w:t>
            </w:r>
          </w:p>
        </w:tc>
        <w:tc>
          <w:tcPr>
            <w:tcW w:w="5812" w:type="dxa"/>
          </w:tcPr>
          <w:p w14:paraId="7467C4A0" w14:textId="77777777" w:rsidR="00D830F6" w:rsidRDefault="00D830F6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aire</w:t>
            </w:r>
          </w:p>
          <w:p w14:paraId="2F0B1E22" w14:textId="77777777" w:rsidR="00D830F6" w:rsidRDefault="00D830F6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ction</w:t>
            </w:r>
          </w:p>
          <w:p w14:paraId="17CE6FBC" w14:textId="1EA56129" w:rsidR="00D830F6" w:rsidRPr="00D830F6" w:rsidRDefault="00D830F6" w:rsidP="00D830F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tion</w:t>
            </w:r>
          </w:p>
        </w:tc>
      </w:tr>
    </w:tbl>
    <w:p w14:paraId="0D643A9A" w14:textId="588FC5D5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028F32E6" w14:textId="3960330B" w:rsidR="0031202E" w:rsidRDefault="002A37FA" w:rsidP="00D830F6">
      <w:pPr>
        <w:pStyle w:val="Titre3"/>
        <w:ind w:left="0"/>
      </w:pPr>
      <w:r>
        <w:t xml:space="preserve">Ancrage en </w:t>
      </w:r>
      <w:r w:rsidR="001A33FB">
        <w:t>Fédération Wallonie-Bruxelles</w:t>
      </w:r>
      <w:r w:rsidR="00D830F6">
        <w:t xml:space="preserve"> (FWB</w:t>
      </w:r>
      <w:r w:rsidR="002B1A15">
        <w:t>)</w:t>
      </w:r>
    </w:p>
    <w:p w14:paraId="69A7ECEA" w14:textId="7AAD2674" w:rsidR="002B1A15" w:rsidRPr="00DB6135" w:rsidRDefault="007534CF" w:rsidP="00DB6135">
      <w:r w:rsidRPr="00D830F6">
        <w:rPr>
          <w:b/>
        </w:rPr>
        <w:t>Dé</w:t>
      </w:r>
      <w:r w:rsidR="00E1547D" w:rsidRPr="00D830F6">
        <w:rPr>
          <w:b/>
        </w:rPr>
        <w:t>c</w:t>
      </w:r>
      <w:r w:rsidRPr="00D830F6">
        <w:rPr>
          <w:b/>
        </w:rPr>
        <w:t xml:space="preserve">rivez l’ancrage du </w:t>
      </w:r>
      <w:r w:rsidR="00D830F6" w:rsidRPr="00D830F6">
        <w:rPr>
          <w:b/>
        </w:rPr>
        <w:t>réalisateur</w:t>
      </w:r>
      <w:r w:rsidR="006527B0">
        <w:rPr>
          <w:b/>
        </w:rPr>
        <w:t xml:space="preserve"> ou de la réalisatrice</w:t>
      </w:r>
      <w:r w:rsidR="00D830F6">
        <w:t xml:space="preserve"> : </w:t>
      </w:r>
      <w:r w:rsidR="00D830F6">
        <w:rPr>
          <w:szCs w:val="24"/>
          <w:lang w:val="fr-FR"/>
        </w:rPr>
        <w:t>q</w:t>
      </w:r>
      <w:r w:rsidR="00D830F6" w:rsidRPr="00A611D4">
        <w:rPr>
          <w:szCs w:val="24"/>
          <w:lang w:val="fr-FR"/>
        </w:rPr>
        <w:t xml:space="preserve">ue ce soit </w:t>
      </w:r>
      <w:r w:rsidR="00D830F6">
        <w:rPr>
          <w:szCs w:val="24"/>
          <w:lang w:val="fr-FR"/>
        </w:rPr>
        <w:t xml:space="preserve">par le soutien du Centre du Cinéma et de l’Audiovisuel, le </w:t>
      </w:r>
      <w:r w:rsidR="00D830F6" w:rsidRPr="00A611D4">
        <w:rPr>
          <w:szCs w:val="24"/>
          <w:lang w:val="fr-FR"/>
        </w:rPr>
        <w:t>lieu de résidence, du siège social, de la région d’origine, l’artiste ou l’œuvre doit témoigner d’un certain ancrage en Fédération Wallonie-Bru</w:t>
      </w:r>
      <w:r w:rsidR="00D830F6">
        <w:rPr>
          <w:szCs w:val="24"/>
          <w:lang w:val="fr-FR"/>
        </w:rPr>
        <w:t>xelles (critère de sélection).</w:t>
      </w:r>
    </w:p>
    <w:tbl>
      <w:tblPr>
        <w:tblStyle w:val="Grilledutableau"/>
        <w:tblW w:w="9303" w:type="dxa"/>
        <w:jc w:val="center"/>
        <w:tblInd w:w="479" w:type="dxa"/>
        <w:tblLook w:val="04A0" w:firstRow="1" w:lastRow="0" w:firstColumn="1" w:lastColumn="0" w:noHBand="0" w:noVBand="1"/>
      </w:tblPr>
      <w:tblGrid>
        <w:gridCol w:w="9303"/>
      </w:tblGrid>
      <w:tr w:rsidR="00D84E18" w:rsidRPr="00B511C8" w14:paraId="2E4281D9" w14:textId="77777777" w:rsidTr="006527B0">
        <w:trPr>
          <w:trHeight w:val="2233"/>
          <w:jc w:val="center"/>
        </w:trPr>
        <w:tc>
          <w:tcPr>
            <w:tcW w:w="9303" w:type="dxa"/>
          </w:tcPr>
          <w:p w14:paraId="2D018470" w14:textId="73C3A395" w:rsidR="00D84E18" w:rsidRPr="00B511C8" w:rsidRDefault="00D84E18" w:rsidP="001110F7">
            <w:pPr>
              <w:jc w:val="both"/>
              <w:rPr>
                <w:rFonts w:cstheme="minorHAnsi"/>
              </w:rPr>
            </w:pPr>
          </w:p>
        </w:tc>
      </w:tr>
    </w:tbl>
    <w:p w14:paraId="15D2D790" w14:textId="77777777" w:rsidR="00FF30B0" w:rsidRPr="002B1A15" w:rsidRDefault="00FF30B0" w:rsidP="002B1A15">
      <w:pPr>
        <w:rPr>
          <w:lang w:val="fr-FR"/>
        </w:rPr>
      </w:pPr>
    </w:p>
    <w:p w14:paraId="1B8C1A9C" w14:textId="714642E3" w:rsidR="004D4617" w:rsidRDefault="0011540D" w:rsidP="00290764">
      <w:pPr>
        <w:pStyle w:val="Titre2"/>
      </w:pPr>
      <w:r w:rsidRPr="00B511C8">
        <w:t>La manifestation</w:t>
      </w:r>
    </w:p>
    <w:p w14:paraId="2F80F0E2" w14:textId="1418D6DD" w:rsidR="00AB52C4" w:rsidRPr="00AB52C4" w:rsidRDefault="00AB52C4" w:rsidP="000C117E">
      <w:pPr>
        <w:ind w:left="426"/>
        <w:jc w:val="both"/>
      </w:pPr>
      <w:r>
        <w:t>La manifestation désigne le festival</w:t>
      </w:r>
      <w:r w:rsidR="007534CF">
        <w:t xml:space="preserve"> ou</w:t>
      </w:r>
      <w:r>
        <w:t xml:space="preserve"> le lieu </w:t>
      </w:r>
      <w:r w:rsidR="007534CF">
        <w:t xml:space="preserve">de présentation </w:t>
      </w:r>
      <w:r>
        <w:t xml:space="preserve">de </w:t>
      </w:r>
      <w:r w:rsidR="00AF6D29">
        <w:t>l’œuvre.</w:t>
      </w:r>
      <w:r w:rsidR="00182909">
        <w:t xml:space="preserve"> 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3865"/>
        <w:gridCol w:w="5670"/>
      </w:tblGrid>
      <w:tr w:rsidR="00D64084" w:rsidRPr="00B511C8" w14:paraId="14216C66" w14:textId="77777777" w:rsidTr="006527B0">
        <w:trPr>
          <w:jc w:val="center"/>
        </w:trPr>
        <w:tc>
          <w:tcPr>
            <w:tcW w:w="3865" w:type="dxa"/>
          </w:tcPr>
          <w:p w14:paraId="68E58240" w14:textId="6F568F14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6527B0">
        <w:trPr>
          <w:jc w:val="center"/>
        </w:trPr>
        <w:tc>
          <w:tcPr>
            <w:tcW w:w="3865" w:type="dxa"/>
          </w:tcPr>
          <w:p w14:paraId="61483FCC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6527B0">
        <w:trPr>
          <w:jc w:val="center"/>
        </w:trPr>
        <w:tc>
          <w:tcPr>
            <w:tcW w:w="3865" w:type="dxa"/>
          </w:tcPr>
          <w:p w14:paraId="60C2F9EC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6527B0">
        <w:trPr>
          <w:jc w:val="center"/>
        </w:trPr>
        <w:tc>
          <w:tcPr>
            <w:tcW w:w="3865" w:type="dxa"/>
          </w:tcPr>
          <w:p w14:paraId="07DAADB9" w14:textId="59BD6B63" w:rsidR="00E908BE" w:rsidRPr="00B511C8" w:rsidRDefault="00D64084" w:rsidP="00E908B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  <w:p w14:paraId="3B53DC82" w14:textId="19B3242B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B3F4E1B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AB6F61" w:rsidRPr="00B511C8" w14:paraId="3A0E6582" w14:textId="77777777" w:rsidTr="006527B0">
        <w:trPr>
          <w:jc w:val="center"/>
        </w:trPr>
        <w:tc>
          <w:tcPr>
            <w:tcW w:w="3865" w:type="dxa"/>
          </w:tcPr>
          <w:p w14:paraId="6D011B0F" w14:textId="3DDAD4A7" w:rsidR="00AB6F61" w:rsidRPr="00B511C8" w:rsidRDefault="00AB6F61" w:rsidP="00E908BE">
            <w:pPr>
              <w:jc w:val="both"/>
              <w:rPr>
                <w:rFonts w:cstheme="minorHAnsi"/>
              </w:rPr>
            </w:pPr>
            <w:r w:rsidRPr="00AB6F61">
              <w:rPr>
                <w:rFonts w:cstheme="minorHAnsi"/>
              </w:rPr>
              <w:t xml:space="preserve">Ce festival est-il repris dans la liste des </w:t>
            </w:r>
            <w:r w:rsidRPr="0024718C">
              <w:rPr>
                <w:rFonts w:cstheme="minorHAnsi"/>
                <w:color w:val="2F5496" w:themeColor="accent1" w:themeShade="BF"/>
                <w:u w:val="single"/>
              </w:rPr>
              <w:t>festivals prioritaires du Centre du Cinéma et de l’Audiovisuel</w:t>
            </w:r>
            <w:r w:rsidRPr="0024718C">
              <w:rPr>
                <w:rFonts w:cstheme="minorHAnsi"/>
                <w:color w:val="2F5496" w:themeColor="accent1" w:themeShade="BF"/>
              </w:rPr>
              <w:t xml:space="preserve"> </w:t>
            </w:r>
            <w:r w:rsidRPr="00AB6F61">
              <w:rPr>
                <w:rFonts w:cstheme="minorHAnsi"/>
              </w:rPr>
              <w:t>?</w:t>
            </w:r>
            <w:r w:rsidR="006527B0">
              <w:rPr>
                <w:rFonts w:cstheme="minorHAnsi"/>
              </w:rPr>
              <w:t xml:space="preserve"> (Cinéma)</w:t>
            </w:r>
          </w:p>
        </w:tc>
        <w:tc>
          <w:tcPr>
            <w:tcW w:w="5670" w:type="dxa"/>
          </w:tcPr>
          <w:p w14:paraId="46FABC1C" w14:textId="77777777" w:rsidR="00AB6F61" w:rsidRPr="00D830F6" w:rsidRDefault="00AB6F61" w:rsidP="00AB6F6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Oui</w:t>
            </w:r>
          </w:p>
          <w:p w14:paraId="1C0F4E1F" w14:textId="77777777" w:rsidR="00AB6F61" w:rsidRDefault="00AB6F61" w:rsidP="00AB6F6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Non</w:t>
            </w:r>
          </w:p>
          <w:p w14:paraId="5E77EEBB" w14:textId="77777777" w:rsidR="00AB6F61" w:rsidRPr="00B511C8" w:rsidRDefault="00AB6F61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Default="004D4617" w:rsidP="004D4617">
      <w:pPr>
        <w:jc w:val="both"/>
        <w:rPr>
          <w:rFonts w:cstheme="minorHAnsi"/>
        </w:rPr>
      </w:pPr>
    </w:p>
    <w:p w14:paraId="3D2D6C45" w14:textId="77777777" w:rsidR="00FA3AE0" w:rsidRDefault="00FA3AE0" w:rsidP="004D4617">
      <w:pPr>
        <w:jc w:val="both"/>
        <w:rPr>
          <w:rFonts w:cstheme="minorHAnsi"/>
        </w:rPr>
      </w:pPr>
    </w:p>
    <w:p w14:paraId="129F7467" w14:textId="77777777" w:rsidR="00FA3AE0" w:rsidRDefault="00FA3AE0" w:rsidP="004D4617">
      <w:pPr>
        <w:jc w:val="both"/>
        <w:rPr>
          <w:rFonts w:cstheme="minorHAnsi"/>
        </w:rPr>
      </w:pPr>
    </w:p>
    <w:p w14:paraId="74204C36" w14:textId="75BD4446" w:rsidR="00D64084" w:rsidRPr="00B511C8" w:rsidRDefault="006C36C9" w:rsidP="006D0E9E">
      <w:pPr>
        <w:pStyle w:val="Titre3"/>
      </w:pPr>
      <w:r w:rsidRPr="00D830F6">
        <w:lastRenderedPageBreak/>
        <w:t xml:space="preserve">Description de la manifestation </w:t>
      </w:r>
    </w:p>
    <w:tbl>
      <w:tblPr>
        <w:tblStyle w:val="Grilledutableau"/>
        <w:tblW w:w="9744" w:type="dxa"/>
        <w:jc w:val="center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B06DC3">
        <w:trPr>
          <w:trHeight w:val="2243"/>
          <w:jc w:val="center"/>
        </w:trPr>
        <w:tc>
          <w:tcPr>
            <w:tcW w:w="9744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tbl>
      <w:tblPr>
        <w:tblStyle w:val="Grilledutableau"/>
        <w:tblW w:w="9781" w:type="dxa"/>
        <w:jc w:val="center"/>
        <w:tblLook w:val="04A0" w:firstRow="1" w:lastRow="0" w:firstColumn="1" w:lastColumn="0" w:noHBand="0" w:noVBand="1"/>
      </w:tblPr>
      <w:tblGrid>
        <w:gridCol w:w="5065"/>
        <w:gridCol w:w="4716"/>
      </w:tblGrid>
      <w:tr w:rsidR="00AB6F61" w14:paraId="374EC929" w14:textId="77777777" w:rsidTr="00B06DC3">
        <w:trPr>
          <w:jc w:val="center"/>
        </w:trPr>
        <w:tc>
          <w:tcPr>
            <w:tcW w:w="5065" w:type="dxa"/>
          </w:tcPr>
          <w:p w14:paraId="0F1CF140" w14:textId="77777777" w:rsidR="00AB6F61" w:rsidRDefault="00AB6F61" w:rsidP="007424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s de présentation du film</w:t>
            </w:r>
          </w:p>
          <w:p w14:paraId="696EA2CA" w14:textId="77777777" w:rsidR="006527B0" w:rsidRDefault="006527B0" w:rsidP="00742454">
            <w:pPr>
              <w:jc w:val="both"/>
              <w:rPr>
                <w:rFonts w:cstheme="minorHAnsi"/>
              </w:rPr>
            </w:pPr>
          </w:p>
        </w:tc>
        <w:tc>
          <w:tcPr>
            <w:tcW w:w="4716" w:type="dxa"/>
          </w:tcPr>
          <w:p w14:paraId="54681086" w14:textId="77777777" w:rsidR="00AB6F61" w:rsidRDefault="00AB6F61" w:rsidP="00742454">
            <w:pPr>
              <w:jc w:val="both"/>
              <w:rPr>
                <w:rFonts w:cstheme="minorHAnsi"/>
              </w:rPr>
            </w:pPr>
          </w:p>
        </w:tc>
      </w:tr>
      <w:tr w:rsidR="00AB6F61" w14:paraId="49EB492B" w14:textId="77777777" w:rsidTr="00B06DC3">
        <w:trPr>
          <w:jc w:val="center"/>
        </w:trPr>
        <w:tc>
          <w:tcPr>
            <w:tcW w:w="5065" w:type="dxa"/>
          </w:tcPr>
          <w:p w14:paraId="6487F39F" w14:textId="5416849C" w:rsidR="00AB6F61" w:rsidRDefault="006527B0" w:rsidP="007424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élection</w:t>
            </w:r>
            <w:r w:rsidR="00AB6F61">
              <w:rPr>
                <w:rFonts w:cstheme="minorHAnsi"/>
              </w:rPr>
              <w:t xml:space="preserve"> en compétition</w:t>
            </w:r>
          </w:p>
        </w:tc>
        <w:tc>
          <w:tcPr>
            <w:tcW w:w="4716" w:type="dxa"/>
          </w:tcPr>
          <w:p w14:paraId="4E9A10C6" w14:textId="77777777" w:rsidR="00AB6F61" w:rsidRPr="00D830F6" w:rsidRDefault="00AB6F61" w:rsidP="0074245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Oui</w:t>
            </w:r>
          </w:p>
          <w:p w14:paraId="514B1ED9" w14:textId="0B23543A" w:rsidR="00AB6F61" w:rsidRPr="00FE5846" w:rsidRDefault="00AB6F61" w:rsidP="0074245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D830F6">
              <w:rPr>
                <w:rFonts w:cstheme="minorHAnsi"/>
              </w:rPr>
              <w:t>Non</w:t>
            </w:r>
          </w:p>
        </w:tc>
      </w:tr>
    </w:tbl>
    <w:p w14:paraId="6562FB6D" w14:textId="77777777" w:rsidR="00FE5846" w:rsidRDefault="00FE5846" w:rsidP="00FE5846">
      <w:pPr>
        <w:ind w:left="-567"/>
        <w:jc w:val="both"/>
        <w:rPr>
          <w:b/>
          <w:bCs/>
        </w:rPr>
      </w:pPr>
    </w:p>
    <w:p w14:paraId="3FF0BB3E" w14:textId="2F787DFC" w:rsidR="00FE5846" w:rsidRDefault="00FE5846" w:rsidP="0024718C">
      <w:pPr>
        <w:jc w:val="both"/>
        <w:rPr>
          <w:b/>
          <w:bCs/>
        </w:rPr>
      </w:pPr>
      <w:r w:rsidRPr="00FE5846">
        <w:rPr>
          <w:b/>
          <w:bCs/>
        </w:rPr>
        <w:t>Si oui,</w:t>
      </w:r>
      <w:r w:rsidRPr="00FE5846">
        <w:rPr>
          <w:bCs/>
        </w:rPr>
        <w:t xml:space="preserve"> précisez dans quelle </w:t>
      </w:r>
      <w:r w:rsidRPr="00FE5846">
        <w:rPr>
          <w:b/>
          <w:bCs/>
        </w:rPr>
        <w:t>section</w:t>
      </w:r>
    </w:p>
    <w:tbl>
      <w:tblPr>
        <w:tblStyle w:val="Grilledutableau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FE5846" w14:paraId="4204382A" w14:textId="77777777" w:rsidTr="00B06DC3">
        <w:trPr>
          <w:trHeight w:val="563"/>
          <w:jc w:val="center"/>
        </w:trPr>
        <w:tc>
          <w:tcPr>
            <w:tcW w:w="9781" w:type="dxa"/>
          </w:tcPr>
          <w:p w14:paraId="240A8104" w14:textId="77777777" w:rsidR="00FE5846" w:rsidRDefault="00FE5846" w:rsidP="00FE5846">
            <w:pPr>
              <w:jc w:val="both"/>
              <w:rPr>
                <w:bCs/>
              </w:rPr>
            </w:pPr>
          </w:p>
        </w:tc>
      </w:tr>
    </w:tbl>
    <w:p w14:paraId="48DE48D7" w14:textId="77777777" w:rsidR="00FE5846" w:rsidRPr="00FE5846" w:rsidRDefault="00FE5846" w:rsidP="00FE5846">
      <w:pPr>
        <w:ind w:left="-567"/>
        <w:jc w:val="both"/>
        <w:rPr>
          <w:bCs/>
        </w:rPr>
      </w:pPr>
    </w:p>
    <w:p w14:paraId="0512BF21" w14:textId="308034B2" w:rsidR="00AB6F61" w:rsidRPr="00FE5846" w:rsidRDefault="00AB6F61" w:rsidP="0024718C">
      <w:pPr>
        <w:jc w:val="both"/>
        <w:rPr>
          <w:bCs/>
        </w:rPr>
      </w:pPr>
      <w:r w:rsidRPr="00FE5846">
        <w:rPr>
          <w:b/>
          <w:bCs/>
        </w:rPr>
        <w:t>Si non</w:t>
      </w:r>
      <w:r w:rsidRPr="00FE5846">
        <w:rPr>
          <w:bCs/>
        </w:rPr>
        <w:t xml:space="preserve">, </w:t>
      </w:r>
      <w:r w:rsidR="00FE5846">
        <w:rPr>
          <w:b/>
          <w:bCs/>
        </w:rPr>
        <w:t>argumentez</w:t>
      </w:r>
      <w:r w:rsidRPr="00FE5846">
        <w:rPr>
          <w:bCs/>
        </w:rPr>
        <w:t xml:space="preserve"> sur votre souhait de vous rendre à ce festival. 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2F492B" w:rsidRPr="00B511C8" w14:paraId="4ABCDFC9" w14:textId="77777777" w:rsidTr="00B06DC3">
        <w:trPr>
          <w:trHeight w:val="2207"/>
          <w:jc w:val="center"/>
        </w:trPr>
        <w:tc>
          <w:tcPr>
            <w:tcW w:w="9782" w:type="dxa"/>
          </w:tcPr>
          <w:p w14:paraId="52240411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3C87FAB4" w14:textId="77777777" w:rsidR="0024718C" w:rsidRDefault="0024718C" w:rsidP="0024718C"/>
    <w:p w14:paraId="4A591DD6" w14:textId="56650614" w:rsidR="00FE5846" w:rsidRDefault="0024718C" w:rsidP="0024718C">
      <w:pPr>
        <w:rPr>
          <w:noProof/>
        </w:rPr>
      </w:pPr>
      <w:r w:rsidRPr="00FE5846">
        <w:t xml:space="preserve">Quelles sont les </w:t>
      </w:r>
      <w:r w:rsidRPr="00FE5846">
        <w:rPr>
          <w:b/>
        </w:rPr>
        <w:t>contacts</w:t>
      </w:r>
      <w:r w:rsidRPr="00FE5846">
        <w:t xml:space="preserve"> professionnels que vous souhaitez établir et les </w:t>
      </w:r>
      <w:r w:rsidRPr="00FE5846">
        <w:rPr>
          <w:b/>
        </w:rPr>
        <w:t>retombées</w:t>
      </w:r>
      <w:r w:rsidRPr="00FE5846">
        <w:t xml:space="preserve"> espérées ?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24718C" w14:paraId="7E451D75" w14:textId="77777777" w:rsidTr="0024718C">
        <w:trPr>
          <w:trHeight w:val="2352"/>
          <w:jc w:val="center"/>
        </w:trPr>
        <w:tc>
          <w:tcPr>
            <w:tcW w:w="9782" w:type="dxa"/>
          </w:tcPr>
          <w:p w14:paraId="5087A155" w14:textId="77777777" w:rsidR="0024718C" w:rsidRDefault="0024718C" w:rsidP="0024718C">
            <w:pPr>
              <w:pStyle w:val="Titre1"/>
              <w:ind w:left="0"/>
              <w:outlineLvl w:val="0"/>
              <w:rPr>
                <w:noProof/>
              </w:rPr>
            </w:pPr>
          </w:p>
        </w:tc>
      </w:tr>
    </w:tbl>
    <w:p w14:paraId="70BA80B0" w14:textId="77777777" w:rsidR="00FE5846" w:rsidRDefault="00FE5846" w:rsidP="0024718C">
      <w:pPr>
        <w:pStyle w:val="Titre1"/>
        <w:ind w:left="0"/>
        <w:rPr>
          <w:noProof/>
        </w:rPr>
      </w:pPr>
    </w:p>
    <w:p w14:paraId="3DE7E037" w14:textId="77777777" w:rsidR="00FE5846" w:rsidRDefault="00FE5846" w:rsidP="002C1EEE">
      <w:pPr>
        <w:pStyle w:val="Titre1"/>
        <w:rPr>
          <w:noProof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CCFE4B8" w14:textId="77777777" w:rsidR="00D2741B" w:rsidRPr="002C1EEE" w:rsidRDefault="00D2741B" w:rsidP="00D2741B">
      <w:pPr>
        <w:spacing w:after="0"/>
      </w:pPr>
    </w:p>
    <w:p w14:paraId="1B66E074" w14:textId="74481F8D" w:rsidR="004D4617" w:rsidRPr="00A3532A" w:rsidRDefault="00257518" w:rsidP="003100B6">
      <w:pPr>
        <w:pStyle w:val="Titre2"/>
        <w:numPr>
          <w:ilvl w:val="0"/>
          <w:numId w:val="6"/>
        </w:numPr>
      </w:pPr>
      <w:r w:rsidRPr="00A3532A">
        <w:t>Recettes</w:t>
      </w:r>
    </w:p>
    <w:p w14:paraId="54BD82A7" w14:textId="72F19F88" w:rsidR="004D4617" w:rsidRDefault="000C117E" w:rsidP="00D2741B">
      <w:r w:rsidRPr="00FF30B0">
        <w:t xml:space="preserve">Indiquez ce qui est </w:t>
      </w:r>
      <w:r w:rsidRPr="00D2741B">
        <w:rPr>
          <w:b/>
          <w:bCs/>
        </w:rPr>
        <w:t xml:space="preserve">pris en charge par l’organisateur 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2906"/>
        <w:gridCol w:w="6521"/>
      </w:tblGrid>
      <w:tr w:rsidR="002F3D03" w:rsidRPr="00A3532A" w14:paraId="5E258D8B" w14:textId="77777777" w:rsidTr="006527B0">
        <w:trPr>
          <w:jc w:val="center"/>
        </w:trPr>
        <w:tc>
          <w:tcPr>
            <w:tcW w:w="2906" w:type="dxa"/>
          </w:tcPr>
          <w:p w14:paraId="361A0FA8" w14:textId="21327CB9" w:rsidR="002F3D03" w:rsidRPr="00A3532A" w:rsidRDefault="006527B0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roits de projection </w:t>
            </w:r>
          </w:p>
          <w:p w14:paraId="058AD044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CAD472F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D147F8E" w14:textId="39646CC3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29813D9E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527B0" w:rsidRPr="00A3532A" w14:paraId="3989DDC9" w14:textId="77777777" w:rsidTr="00924104">
        <w:trPr>
          <w:jc w:val="center"/>
        </w:trPr>
        <w:tc>
          <w:tcPr>
            <w:tcW w:w="2906" w:type="dxa"/>
          </w:tcPr>
          <w:p w14:paraId="42098B3A" w14:textId="39D18D2D" w:rsidR="006527B0" w:rsidRPr="00A3532A" w:rsidRDefault="006527B0" w:rsidP="00924104">
            <w:pPr>
              <w:pStyle w:val="Paragraphedeliste"/>
              <w:ind w:left="0"/>
              <w:jc w:val="both"/>
            </w:pPr>
            <w:r>
              <w:t xml:space="preserve">Défraiement </w:t>
            </w:r>
          </w:p>
          <w:p w14:paraId="032F014C" w14:textId="77777777" w:rsidR="006527B0" w:rsidRPr="00A3532A" w:rsidRDefault="006527B0" w:rsidP="0092410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3D517030" w14:textId="77777777" w:rsidR="006527B0" w:rsidRPr="00A3532A" w:rsidRDefault="006527B0" w:rsidP="0092410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7849C863" w14:textId="77777777" w:rsidR="006527B0" w:rsidRPr="00A3532A" w:rsidRDefault="006527B0" w:rsidP="0092410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19984D6" w14:textId="77777777" w:rsidR="006527B0" w:rsidRPr="00A3532A" w:rsidRDefault="006527B0" w:rsidP="0092410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3C37A8" w14:textId="77777777" w:rsidTr="006527B0">
        <w:trPr>
          <w:jc w:val="center"/>
        </w:trPr>
        <w:tc>
          <w:tcPr>
            <w:tcW w:w="2906" w:type="dxa"/>
          </w:tcPr>
          <w:p w14:paraId="134E6C6E" w14:textId="56E90F98" w:rsidR="002F3D03" w:rsidRPr="00A3532A" w:rsidRDefault="002F3D03" w:rsidP="002F3D03">
            <w:pPr>
              <w:pStyle w:val="Paragraphedeliste"/>
              <w:ind w:left="0"/>
              <w:jc w:val="both"/>
            </w:pPr>
            <w:r w:rsidRPr="5068135E">
              <w:t>Frais de logement</w:t>
            </w:r>
          </w:p>
          <w:p w14:paraId="6A684BB9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0445800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61B401B5" w14:textId="3E2DDB56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5DB46E9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A37666" w14:textId="77777777" w:rsidTr="006527B0">
        <w:trPr>
          <w:jc w:val="center"/>
        </w:trPr>
        <w:tc>
          <w:tcPr>
            <w:tcW w:w="2906" w:type="dxa"/>
          </w:tcPr>
          <w:p w14:paraId="22068EFB" w14:textId="72337901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Transport </w:t>
            </w:r>
          </w:p>
          <w:p w14:paraId="77E089AE" w14:textId="4AA07C02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(en cas de prise en charge, même partielle, par l’organisateur)</w:t>
            </w:r>
          </w:p>
          <w:p w14:paraId="5E5DC59A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92FE7CD" w14:textId="7C0EC9B9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690B603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F636D1" w:rsidRPr="00A3532A" w14:paraId="6B9DF76E" w14:textId="77777777" w:rsidTr="006527B0">
        <w:trPr>
          <w:jc w:val="center"/>
        </w:trPr>
        <w:tc>
          <w:tcPr>
            <w:tcW w:w="2906" w:type="dxa"/>
          </w:tcPr>
          <w:p w14:paraId="4658518F" w14:textId="3497C872" w:rsidR="00F636D1" w:rsidRPr="00A3532A" w:rsidRDefault="00F636D1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ou bourse</w:t>
            </w:r>
          </w:p>
        </w:tc>
        <w:tc>
          <w:tcPr>
            <w:tcW w:w="6521" w:type="dxa"/>
          </w:tcPr>
          <w:p w14:paraId="453DB6E3" w14:textId="77777777" w:rsidR="00F636D1" w:rsidRPr="00A3532A" w:rsidRDefault="00F636D1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46E88" w:rsidRPr="00A3532A" w14:paraId="2E6799A7" w14:textId="77777777" w:rsidTr="006527B0">
        <w:trPr>
          <w:trHeight w:val="620"/>
          <w:jc w:val="center"/>
        </w:trPr>
        <w:tc>
          <w:tcPr>
            <w:tcW w:w="2906" w:type="dxa"/>
            <w:vAlign w:val="center"/>
          </w:tcPr>
          <w:p w14:paraId="3F706A6D" w14:textId="43D164BB" w:rsidR="00046E88" w:rsidRPr="00046E88" w:rsidRDefault="00F20386" w:rsidP="00A4184B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des recettes</w:t>
            </w:r>
          </w:p>
        </w:tc>
        <w:tc>
          <w:tcPr>
            <w:tcW w:w="6521" w:type="dxa"/>
          </w:tcPr>
          <w:p w14:paraId="56AFB961" w14:textId="77777777" w:rsidR="00046E88" w:rsidRPr="00A3532A" w:rsidRDefault="00046E8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65BA2EB2" w14:textId="4F0BDF88" w:rsidR="001C45C2" w:rsidRPr="00A3532A" w:rsidRDefault="007D1C86" w:rsidP="002F236A">
      <w:pPr>
        <w:pStyle w:val="Titre2"/>
      </w:pPr>
      <w:r>
        <w:t>Dépenses</w:t>
      </w:r>
    </w:p>
    <w:p w14:paraId="2F255803" w14:textId="01CED254" w:rsidR="00B06DC3" w:rsidRPr="00C35204" w:rsidRDefault="00367821" w:rsidP="006527B0">
      <w:pPr>
        <w:pStyle w:val="Titre3"/>
      </w:pPr>
      <w:r w:rsidRPr="00A3532A">
        <w:t>Transport</w:t>
      </w:r>
    </w:p>
    <w:tbl>
      <w:tblPr>
        <w:tblStyle w:val="Grilledutableau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1418"/>
        <w:gridCol w:w="4111"/>
      </w:tblGrid>
      <w:tr w:rsidR="00B06DC3" w:rsidRPr="00A3532A" w14:paraId="5458146F" w14:textId="77777777" w:rsidTr="006527B0">
        <w:tc>
          <w:tcPr>
            <w:tcW w:w="4111" w:type="dxa"/>
          </w:tcPr>
          <w:p w14:paraId="46AE3F16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1418" w:type="dxa"/>
          </w:tcPr>
          <w:p w14:paraId="25B6FA39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4111" w:type="dxa"/>
          </w:tcPr>
          <w:p w14:paraId="77AA1E44" w14:textId="77777777" w:rsidR="00B06DC3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B06DC3" w:rsidRPr="00A3532A" w14:paraId="31C63E81" w14:textId="77777777" w:rsidTr="006527B0">
        <w:tc>
          <w:tcPr>
            <w:tcW w:w="4111" w:type="dxa"/>
          </w:tcPr>
          <w:p w14:paraId="5214B85F" w14:textId="77777777" w:rsidR="00B06DC3" w:rsidRPr="009F1314" w:rsidRDefault="00B06DC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7FF1EA60" w14:textId="77777777" w:rsidR="00B06DC3" w:rsidRPr="009F1314" w:rsidRDefault="00B06DC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7EB96B38" w14:textId="77777777" w:rsidR="00B06DC3" w:rsidRPr="009F1314" w:rsidRDefault="00B06DC3" w:rsidP="006527B0">
            <w:pPr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2A533769" w14:textId="77777777" w:rsidR="00B06DC3" w:rsidRPr="009F1314" w:rsidRDefault="00B06DC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5581788E" w14:textId="77777777" w:rsidR="00B06DC3" w:rsidRPr="009F1314" w:rsidRDefault="00B06DC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62FACF61" w14:textId="77777777" w:rsidR="00B06DC3" w:rsidRPr="009F1314" w:rsidRDefault="00B06DC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4AF29660" w14:textId="77777777" w:rsidR="00B06DC3" w:rsidRPr="009F1314" w:rsidRDefault="00B06DC3" w:rsidP="009C3459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577FCE6B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1ECE23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01D70ACE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B06DC3" w:rsidRPr="00A3532A" w14:paraId="497FBC76" w14:textId="77777777" w:rsidTr="006527B0">
        <w:trPr>
          <w:trHeight w:val="432"/>
        </w:trPr>
        <w:tc>
          <w:tcPr>
            <w:tcW w:w="4111" w:type="dxa"/>
          </w:tcPr>
          <w:p w14:paraId="1D58A127" w14:textId="77777777" w:rsidR="00B06DC3" w:rsidRPr="00D961D1" w:rsidRDefault="00B06DC3" w:rsidP="009C3459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</w:t>
            </w:r>
          </w:p>
          <w:p w14:paraId="6C2B07D1" w14:textId="77777777" w:rsidR="00B06DC3" w:rsidRPr="00A3532A" w:rsidRDefault="00B06DC3" w:rsidP="009C3459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9D7D509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</w:tcPr>
          <w:p w14:paraId="78149AB3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46DE963" w14:textId="77777777" w:rsidR="00B06DC3" w:rsidRDefault="00B06DC3" w:rsidP="00B06DC3">
      <w:pPr>
        <w:spacing w:after="0" w:line="240" w:lineRule="auto"/>
        <w:rPr>
          <w:rFonts w:cstheme="minorHAnsi"/>
        </w:rPr>
      </w:pPr>
    </w:p>
    <w:p w14:paraId="479F51BB" w14:textId="77777777" w:rsidR="00B06DC3" w:rsidRPr="00A3532A" w:rsidRDefault="00B06DC3" w:rsidP="00B06DC3">
      <w:pPr>
        <w:spacing w:after="0" w:line="240" w:lineRule="auto"/>
        <w:ind w:firstLine="708"/>
        <w:jc w:val="both"/>
        <w:rPr>
          <w:rFonts w:cstheme="minorHAnsi"/>
        </w:rPr>
      </w:pPr>
      <w:r w:rsidRPr="009F1314">
        <w:rPr>
          <w:rFonts w:cstheme="minorHAnsi"/>
        </w:rPr>
        <w:lastRenderedPageBreak/>
        <w:t>Si vous voyagez seul en véhicule, justifiez-en la raison.</w:t>
      </w:r>
    </w:p>
    <w:tbl>
      <w:tblPr>
        <w:tblStyle w:val="Grilledutableau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B06DC3" w:rsidRPr="00A3532A" w14:paraId="55F54319" w14:textId="77777777" w:rsidTr="00B06DC3">
        <w:trPr>
          <w:trHeight w:val="791"/>
        </w:trPr>
        <w:tc>
          <w:tcPr>
            <w:tcW w:w="9498" w:type="dxa"/>
          </w:tcPr>
          <w:p w14:paraId="460F59CF" w14:textId="77777777" w:rsidR="00B06DC3" w:rsidRPr="00A3532A" w:rsidRDefault="00B06DC3" w:rsidP="009C3459">
            <w:pPr>
              <w:jc w:val="both"/>
              <w:rPr>
                <w:rFonts w:cstheme="minorHAnsi"/>
              </w:rPr>
            </w:pPr>
          </w:p>
        </w:tc>
      </w:tr>
    </w:tbl>
    <w:p w14:paraId="3D1BFB50" w14:textId="77777777" w:rsidR="00B06DC3" w:rsidRDefault="00B06DC3" w:rsidP="00B06DC3">
      <w:pPr>
        <w:spacing w:after="0" w:line="240" w:lineRule="auto"/>
        <w:jc w:val="both"/>
        <w:rPr>
          <w:rFonts w:cstheme="minorHAnsi"/>
        </w:rPr>
      </w:pPr>
    </w:p>
    <w:p w14:paraId="7584EEBF" w14:textId="77777777" w:rsidR="00B06DC3" w:rsidRDefault="00B06DC3" w:rsidP="00B06DC3">
      <w:pPr>
        <w:pStyle w:val="Titre3"/>
      </w:pPr>
      <w:r>
        <w:t>Logement, séjour</w:t>
      </w:r>
    </w:p>
    <w:tbl>
      <w:tblPr>
        <w:tblStyle w:val="Grilledutableau"/>
        <w:tblW w:w="9498" w:type="dxa"/>
        <w:tblInd w:w="-34" w:type="dxa"/>
        <w:tblLook w:val="04A0" w:firstRow="1" w:lastRow="0" w:firstColumn="1" w:lastColumn="0" w:noHBand="0" w:noVBand="1"/>
      </w:tblPr>
      <w:tblGrid>
        <w:gridCol w:w="3295"/>
        <w:gridCol w:w="2801"/>
        <w:gridCol w:w="3402"/>
      </w:tblGrid>
      <w:tr w:rsidR="00B06DC3" w:rsidRPr="00A3532A" w14:paraId="5DD08628" w14:textId="77777777" w:rsidTr="00B06DC3">
        <w:trPr>
          <w:trHeight w:val="347"/>
        </w:trPr>
        <w:tc>
          <w:tcPr>
            <w:tcW w:w="3295" w:type="dxa"/>
          </w:tcPr>
          <w:p w14:paraId="07C8088E" w14:textId="77777777" w:rsidR="00B06DC3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1FFCEA1B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3402" w:type="dxa"/>
          </w:tcPr>
          <w:p w14:paraId="44ADE254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B06DC3" w:rsidRPr="00A3532A" w14:paraId="2CF0C354" w14:textId="77777777" w:rsidTr="00B06DC3">
        <w:trPr>
          <w:trHeight w:val="347"/>
        </w:trPr>
        <w:tc>
          <w:tcPr>
            <w:tcW w:w="3295" w:type="dxa"/>
          </w:tcPr>
          <w:p w14:paraId="23B79DFA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logement</w:t>
            </w:r>
          </w:p>
        </w:tc>
        <w:tc>
          <w:tcPr>
            <w:tcW w:w="2801" w:type="dxa"/>
          </w:tcPr>
          <w:p w14:paraId="56343372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BA67C06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B06DC3" w:rsidRPr="00A3532A" w14:paraId="2D3F4AFA" w14:textId="77777777" w:rsidTr="00B06DC3">
        <w:trPr>
          <w:trHeight w:val="412"/>
        </w:trPr>
        <w:tc>
          <w:tcPr>
            <w:tcW w:w="3295" w:type="dxa"/>
          </w:tcPr>
          <w:p w14:paraId="2B823C7E" w14:textId="77777777" w:rsidR="00B06DC3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séjour</w:t>
            </w:r>
          </w:p>
        </w:tc>
        <w:tc>
          <w:tcPr>
            <w:tcW w:w="2801" w:type="dxa"/>
          </w:tcPr>
          <w:p w14:paraId="3E57727C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BCFC82D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B06DC3" w:rsidRPr="00A3532A" w14:paraId="5C470AE4" w14:textId="77777777" w:rsidTr="00B06DC3">
        <w:trPr>
          <w:trHeight w:val="418"/>
        </w:trPr>
        <w:tc>
          <w:tcPr>
            <w:tcW w:w="3295" w:type="dxa"/>
          </w:tcPr>
          <w:p w14:paraId="702C307C" w14:textId="77777777" w:rsidR="00B06DC3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801" w:type="dxa"/>
          </w:tcPr>
          <w:p w14:paraId="6A4CF2D1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50C19D0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2C79ADDD" w14:textId="77777777" w:rsidR="00B06DC3" w:rsidRPr="0005158C" w:rsidRDefault="00B06DC3" w:rsidP="00B06DC3">
      <w:pPr>
        <w:spacing w:after="0" w:line="240" w:lineRule="auto"/>
        <w:rPr>
          <w:lang w:val="fr-FR"/>
        </w:rPr>
      </w:pPr>
    </w:p>
    <w:p w14:paraId="530FB360" w14:textId="77777777" w:rsidR="00B06DC3" w:rsidRPr="0055799E" w:rsidRDefault="00B06DC3" w:rsidP="00B06DC3">
      <w:pPr>
        <w:pStyle w:val="Titre3"/>
      </w:pPr>
      <w:r w:rsidRPr="0055799E">
        <w:t>Autres</w:t>
      </w:r>
    </w:p>
    <w:tbl>
      <w:tblPr>
        <w:tblStyle w:val="Grilledutableau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B06DC3" w:rsidRPr="0055799E" w14:paraId="5E522867" w14:textId="77777777" w:rsidTr="00B06DC3">
        <w:trPr>
          <w:trHeight w:val="861"/>
        </w:trPr>
        <w:tc>
          <w:tcPr>
            <w:tcW w:w="9498" w:type="dxa"/>
          </w:tcPr>
          <w:p w14:paraId="1C615DA4" w14:textId="77777777" w:rsidR="00B06DC3" w:rsidRPr="0055799E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0E4F0BB" w14:textId="77777777" w:rsidR="00B06DC3" w:rsidRPr="00087FCD" w:rsidRDefault="00B06DC3" w:rsidP="00B06DC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34" w:type="dxa"/>
        <w:tblLook w:val="04A0" w:firstRow="1" w:lastRow="0" w:firstColumn="1" w:lastColumn="0" w:noHBand="0" w:noVBand="1"/>
      </w:tblPr>
      <w:tblGrid>
        <w:gridCol w:w="2864"/>
        <w:gridCol w:w="6634"/>
      </w:tblGrid>
      <w:tr w:rsidR="00B06DC3" w:rsidRPr="00A3532A" w14:paraId="54760A8F" w14:textId="77777777" w:rsidTr="00B06DC3">
        <w:trPr>
          <w:trHeight w:val="1043"/>
        </w:trPr>
        <w:tc>
          <w:tcPr>
            <w:tcW w:w="2864" w:type="dxa"/>
            <w:vAlign w:val="center"/>
          </w:tcPr>
          <w:p w14:paraId="39F3EC55" w14:textId="77777777" w:rsidR="00B06DC3" w:rsidRDefault="00B06DC3" w:rsidP="009C3459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DBE4DC5" w14:textId="77777777" w:rsidR="00B06DC3" w:rsidRPr="005D3150" w:rsidRDefault="00B06DC3" w:rsidP="009C3459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634" w:type="dxa"/>
          </w:tcPr>
          <w:p w14:paraId="68BA770D" w14:textId="77777777" w:rsidR="00B06DC3" w:rsidRPr="00A3532A" w:rsidRDefault="00B06DC3" w:rsidP="009C345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8AF2D73" w14:textId="77777777" w:rsidR="0090791A" w:rsidRPr="0055799E" w:rsidRDefault="0090791A" w:rsidP="006A6C73">
      <w:pPr>
        <w:spacing w:after="0"/>
        <w:jc w:val="both"/>
        <w:rPr>
          <w:rFonts w:cstheme="minorHAnsi"/>
          <w:b/>
          <w:bCs/>
        </w:rPr>
      </w:pPr>
    </w:p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52D03AA2" w14:textId="5066B9AD" w:rsidR="00D82299" w:rsidRDefault="00F20386" w:rsidP="005D3150">
      <w:r w:rsidRPr="00F20386">
        <w:t xml:space="preserve">Votre demande peut porter sur toutes les dépenses éligibles dans le cadre de ce </w:t>
      </w:r>
      <w:r w:rsidRPr="00B06DC3">
        <w:rPr>
          <w:color w:val="2F5496" w:themeColor="accent1" w:themeShade="BF"/>
          <w:u w:val="single"/>
        </w:rPr>
        <w:t>dispositif</w:t>
      </w:r>
      <w:r w:rsidRPr="00F20386">
        <w:t>, quel que soit le montant de votre déficit.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CF2AF9" w:rsidRPr="0055799E" w14:paraId="79D87CE1" w14:textId="77777777" w:rsidTr="006527B0">
        <w:trPr>
          <w:trHeight w:val="1609"/>
          <w:jc w:val="center"/>
        </w:trPr>
        <w:tc>
          <w:tcPr>
            <w:tcW w:w="9535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55799E" w:rsidRDefault="00387E67" w:rsidP="006D0E9E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2179E0" w:rsidRPr="0055799E" w14:paraId="232D7CDD" w14:textId="77777777" w:rsidTr="006527B0">
        <w:trPr>
          <w:trHeight w:val="1364"/>
          <w:jc w:val="center"/>
        </w:trPr>
        <w:tc>
          <w:tcPr>
            <w:tcW w:w="9535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575BA55" w14:textId="77777777" w:rsidR="00DC6D35" w:rsidRDefault="00DC6D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9535"/>
      </w:tblGrid>
      <w:tr w:rsidR="00257518" w:rsidRPr="0055799E" w14:paraId="19CC437C" w14:textId="77777777" w:rsidTr="006527B0">
        <w:trPr>
          <w:trHeight w:val="2713"/>
          <w:jc w:val="center"/>
        </w:trPr>
        <w:tc>
          <w:tcPr>
            <w:tcW w:w="9535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00488DAA" w14:textId="77777777" w:rsidR="00642D36" w:rsidRPr="0055799E" w:rsidRDefault="0045199D" w:rsidP="00642D36">
      <w:pPr>
        <w:spacing w:after="0" w:line="240" w:lineRule="auto"/>
        <w:jc w:val="both"/>
        <w:rPr>
          <w:rFonts w:cstheme="minorHAnsi"/>
        </w:rPr>
      </w:pPr>
      <w:r w:rsidRPr="0055799E">
        <w:rPr>
          <w:rFonts w:cstheme="minorHAnsi"/>
        </w:rPr>
        <w:br/>
      </w:r>
      <w:r w:rsidR="00642D36"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3DC316A5" w:rsidR="00CF4B67" w:rsidRDefault="00CF4B67" w:rsidP="00642D36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312294D" w:rsidR="00A94982" w:rsidRDefault="00A94982">
      <w:pPr>
        <w:rPr>
          <w:rFonts w:cstheme="minorHAnsi"/>
        </w:rPr>
      </w:pPr>
    </w:p>
    <w:p w14:paraId="1AC75674" w14:textId="77777777" w:rsidR="00A94982" w:rsidRDefault="00A94982">
      <w:pPr>
        <w:rPr>
          <w:rFonts w:cstheme="minorHAnsi"/>
        </w:rPr>
      </w:pPr>
    </w:p>
    <w:p w14:paraId="0AF32417" w14:textId="19795ABE" w:rsidR="00EB18F7" w:rsidRPr="0055799E" w:rsidRDefault="00A80947" w:rsidP="00EB18F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sectPr w:rsidR="00EB18F7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647B2" w14:textId="77777777" w:rsidR="00D35A19" w:rsidRDefault="00D35A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3E51A744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35A19">
      <w:rPr>
        <w:rFonts w:ascii="Gotham Rounded Medium" w:hAnsi="Gotham Rounded Medium"/>
        <w:sz w:val="20"/>
      </w:rPr>
      <w:t xml:space="preserve">                                               </w:t>
    </w:r>
    <w:r w:rsidR="00D35A19">
      <w:rPr>
        <w:rFonts w:ascii="Gotham Rounded Medium" w:hAnsi="Gotham Rounded Medium"/>
        <w:sz w:val="20"/>
      </w:rPr>
      <w:t>01015_FORM</w:t>
    </w:r>
    <w:bookmarkStart w:id="0" w:name="_GoBack"/>
    <w:bookmarkEnd w:id="0"/>
  </w:p>
  <w:p w14:paraId="07E4AA50" w14:textId="7FE78D1F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0576EC3E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35A19">
      <w:rPr>
        <w:rFonts w:ascii="Gotham Rounded Medium" w:hAnsi="Gotham Rounded Medium"/>
        <w:sz w:val="20"/>
      </w:rPr>
      <w:t xml:space="preserve">                                                   01015_FORM</w:t>
    </w:r>
  </w:p>
  <w:p w14:paraId="0421FE20" w14:textId="03EAB82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20C12" w14:textId="77777777" w:rsidR="00D35A19" w:rsidRDefault="00D35A1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D35A19" w:rsidRPr="00D35A19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D35A19" w:rsidRPr="00D35A19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3B65"/>
    <w:multiLevelType w:val="hybridMultilevel"/>
    <w:tmpl w:val="996AEF44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F5060"/>
    <w:multiLevelType w:val="hybridMultilevel"/>
    <w:tmpl w:val="52E8E654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70A1170F"/>
    <w:multiLevelType w:val="hybridMultilevel"/>
    <w:tmpl w:val="79482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4718C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72446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C7E2B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2D36"/>
    <w:rsid w:val="006459F8"/>
    <w:rsid w:val="006527B0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8E7A69"/>
    <w:rsid w:val="00906DE1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6F61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6DC3"/>
    <w:rsid w:val="00B07D18"/>
    <w:rsid w:val="00B14E5D"/>
    <w:rsid w:val="00B175DB"/>
    <w:rsid w:val="00B22667"/>
    <w:rsid w:val="00B27684"/>
    <w:rsid w:val="00B37623"/>
    <w:rsid w:val="00B511C8"/>
    <w:rsid w:val="00B5269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B0D0D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35A19"/>
    <w:rsid w:val="00D50643"/>
    <w:rsid w:val="00D52DCF"/>
    <w:rsid w:val="00D63C3C"/>
    <w:rsid w:val="00D64084"/>
    <w:rsid w:val="00D66242"/>
    <w:rsid w:val="00D66AC6"/>
    <w:rsid w:val="00D75D20"/>
    <w:rsid w:val="00D82299"/>
    <w:rsid w:val="00D830F6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3198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386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A3AE0"/>
    <w:rsid w:val="00FC2E48"/>
    <w:rsid w:val="00FE325C"/>
    <w:rsid w:val="00FE5846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29578c0-ad26-4ed2-a91b-398b79fbf0d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C3146-3447-4389-9569-02F4AFBB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12</cp:revision>
  <dcterms:created xsi:type="dcterms:W3CDTF">2021-06-10T08:19:00Z</dcterms:created>
  <dcterms:modified xsi:type="dcterms:W3CDTF">2022-07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